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SSUES IN SPORT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SSUES IN SPO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0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OCIAL ISSUES IN SPO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